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51E0" w14:textId="7D8B35D7" w:rsidR="0095602C" w:rsidRDefault="0095602C" w:rsidP="005A5F39"/>
    <w:p w14:paraId="609D73E9" w14:textId="1374A6C3" w:rsidR="002C7A20" w:rsidRDefault="002C7A20" w:rsidP="005A5F39"/>
    <w:p w14:paraId="7D2E36A4" w14:textId="70F32D6F" w:rsidR="002C7A20" w:rsidRPr="00D250C6" w:rsidRDefault="002C7A20" w:rsidP="005A5F39">
      <w:pPr>
        <w:rPr>
          <w:sz w:val="24"/>
          <w:szCs w:val="24"/>
        </w:rPr>
      </w:pPr>
    </w:p>
    <w:p w14:paraId="662AE300" w14:textId="690A1004" w:rsidR="00EC4048" w:rsidRPr="00D250C6" w:rsidRDefault="00EC4048" w:rsidP="0055367E">
      <w:pPr>
        <w:spacing w:line="240" w:lineRule="auto"/>
        <w:jc w:val="center"/>
        <w:rPr>
          <w:rFonts w:asciiTheme="minorHAnsi" w:hAnsiTheme="minorHAnsi"/>
          <w:b/>
          <w:bCs/>
          <w:sz w:val="48"/>
          <w:szCs w:val="48"/>
        </w:rPr>
      </w:pPr>
      <w:r w:rsidRPr="00D250C6">
        <w:rPr>
          <w:rFonts w:asciiTheme="minorHAnsi" w:hAnsiTheme="minorHAnsi"/>
          <w:b/>
          <w:bCs/>
          <w:sz w:val="48"/>
          <w:szCs w:val="48"/>
        </w:rPr>
        <w:t>Procedure verzekering</w:t>
      </w:r>
    </w:p>
    <w:p w14:paraId="421559EC" w14:textId="77777777" w:rsidR="0055367E" w:rsidRPr="00D250C6" w:rsidRDefault="0055367E" w:rsidP="0055367E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F66A8A8" w14:textId="077BAB9D" w:rsidR="00EC4048" w:rsidRPr="00D250C6" w:rsidRDefault="00EC4048" w:rsidP="0055367E">
      <w:pPr>
        <w:spacing w:line="240" w:lineRule="auto"/>
        <w:rPr>
          <w:rFonts w:asciiTheme="minorHAnsi" w:hAnsiTheme="minorHAnsi"/>
          <w:sz w:val="24"/>
          <w:szCs w:val="24"/>
        </w:rPr>
      </w:pPr>
      <w:r w:rsidRPr="00D250C6">
        <w:rPr>
          <w:rFonts w:asciiTheme="minorHAnsi" w:hAnsiTheme="minorHAnsi"/>
          <w:sz w:val="24"/>
          <w:szCs w:val="24"/>
        </w:rPr>
        <w:t>Wat moet ik doen bij ongevallen en hoe ik dien ik een dossier in?</w:t>
      </w:r>
    </w:p>
    <w:p w14:paraId="2E735A1D" w14:textId="1A54C73B" w:rsidR="00EC4048" w:rsidRPr="00D250C6" w:rsidRDefault="00EC4048" w:rsidP="0055367E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4DFCAE10" w14:textId="0A929C08" w:rsidR="00EC4048" w:rsidRDefault="00EC4048" w:rsidP="0055367E">
      <w:pPr>
        <w:spacing w:line="240" w:lineRule="auto"/>
        <w:rPr>
          <w:rFonts w:asciiTheme="minorHAnsi" w:hAnsiTheme="minorHAnsi"/>
          <w:sz w:val="24"/>
          <w:szCs w:val="24"/>
        </w:rPr>
      </w:pPr>
      <w:r w:rsidRPr="00D250C6">
        <w:rPr>
          <w:rFonts w:asciiTheme="minorHAnsi" w:hAnsiTheme="minorHAnsi"/>
          <w:sz w:val="24"/>
          <w:szCs w:val="24"/>
        </w:rPr>
        <w:t xml:space="preserve">Indien je een blessure hebt opgelopen tijdens een activiteit georganiseerd door FC OXACO-BOECHOUT dan kan </w:t>
      </w:r>
      <w:r w:rsidR="00D250C6">
        <w:rPr>
          <w:rFonts w:asciiTheme="minorHAnsi" w:hAnsiTheme="minorHAnsi"/>
          <w:sz w:val="24"/>
          <w:szCs w:val="24"/>
        </w:rPr>
        <w:t xml:space="preserve">je </w:t>
      </w:r>
      <w:r w:rsidRPr="00D250C6">
        <w:rPr>
          <w:rFonts w:asciiTheme="minorHAnsi" w:hAnsiTheme="minorHAnsi"/>
          <w:sz w:val="24"/>
          <w:szCs w:val="24"/>
        </w:rPr>
        <w:t>een verzekeringsformulier invullen en indienen.</w:t>
      </w:r>
    </w:p>
    <w:p w14:paraId="3578A02B" w14:textId="6FA5737A" w:rsidR="00D250C6" w:rsidRDefault="00D250C6" w:rsidP="0055367E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394BF1B4" w14:textId="371F033F" w:rsidR="00D250C6" w:rsidRPr="00D250C6" w:rsidRDefault="00D250C6" w:rsidP="0055367E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e kan het document downloaden op onze website: </w:t>
      </w:r>
    </w:p>
    <w:p w14:paraId="4DA7D08C" w14:textId="77777777" w:rsidR="00EC4048" w:rsidRPr="00D250C6" w:rsidRDefault="00EC4048" w:rsidP="0055367E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416BDADB" w14:textId="3BCC5477" w:rsidR="00EC4048" w:rsidRDefault="00EC4048" w:rsidP="0055367E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D250C6">
        <w:rPr>
          <w:rFonts w:asciiTheme="minorHAnsi" w:hAnsiTheme="minorHAnsi"/>
          <w:b/>
          <w:bCs/>
          <w:sz w:val="24"/>
          <w:szCs w:val="24"/>
        </w:rPr>
        <w:t xml:space="preserve">Verzekeringsdocument ARENA  </w:t>
      </w:r>
    </w:p>
    <w:p w14:paraId="28D12522" w14:textId="77777777" w:rsidR="00D250C6" w:rsidRPr="00D250C6" w:rsidRDefault="00D250C6" w:rsidP="0055367E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</w:p>
    <w:p w14:paraId="431C58CD" w14:textId="17D95A87" w:rsidR="00EC4048" w:rsidRPr="00D250C6" w:rsidRDefault="00EC4048" w:rsidP="0055367E">
      <w:pPr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D250C6">
        <w:rPr>
          <w:rFonts w:asciiTheme="minorHAnsi" w:hAnsiTheme="minorHAnsi"/>
          <w:b/>
          <w:bCs/>
          <w:sz w:val="24"/>
          <w:szCs w:val="24"/>
        </w:rPr>
        <w:t>Officiële gegevens</w:t>
      </w:r>
    </w:p>
    <w:p w14:paraId="0872AE4F" w14:textId="21CC8C1F" w:rsidR="00EC4048" w:rsidRPr="00D250C6" w:rsidRDefault="00EC4048" w:rsidP="0055367E">
      <w:pPr>
        <w:spacing w:line="240" w:lineRule="auto"/>
        <w:rPr>
          <w:rFonts w:asciiTheme="minorHAnsi" w:hAnsiTheme="minorHAnsi"/>
          <w:sz w:val="24"/>
          <w:szCs w:val="24"/>
        </w:rPr>
      </w:pPr>
      <w:r w:rsidRPr="00D250C6">
        <w:rPr>
          <w:rFonts w:asciiTheme="minorHAnsi" w:hAnsiTheme="minorHAnsi"/>
          <w:sz w:val="24"/>
          <w:szCs w:val="24"/>
        </w:rPr>
        <w:t xml:space="preserve">FC OXACO-BOECHOUT </w:t>
      </w:r>
    </w:p>
    <w:p w14:paraId="746CE66F" w14:textId="3CF01065" w:rsidR="00EC4048" w:rsidRPr="00D250C6" w:rsidRDefault="00EC4048" w:rsidP="0055367E">
      <w:p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D250C6">
        <w:rPr>
          <w:rFonts w:asciiTheme="minorHAnsi" w:hAnsiTheme="minorHAnsi"/>
          <w:sz w:val="24"/>
          <w:szCs w:val="24"/>
        </w:rPr>
        <w:t>Clubverantw</w:t>
      </w:r>
      <w:proofErr w:type="spellEnd"/>
      <w:r w:rsidRPr="00D250C6">
        <w:rPr>
          <w:rFonts w:asciiTheme="minorHAnsi" w:hAnsiTheme="minorHAnsi"/>
          <w:sz w:val="24"/>
          <w:szCs w:val="24"/>
        </w:rPr>
        <w:t xml:space="preserve">. JEROEN DE CLERCK – HERENTALSEBAAN 499 – 2100 DEURNE </w:t>
      </w:r>
    </w:p>
    <w:p w14:paraId="60B1D359" w14:textId="7EB269F9" w:rsidR="00EC4048" w:rsidRPr="00D250C6" w:rsidRDefault="00EC4048" w:rsidP="0055367E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D250C6">
        <w:rPr>
          <w:rFonts w:asciiTheme="minorHAnsi" w:hAnsiTheme="minorHAnsi"/>
          <w:sz w:val="24"/>
          <w:szCs w:val="24"/>
          <w:lang w:val="en-US"/>
        </w:rPr>
        <w:t xml:space="preserve">GSM +32 495 26 30 40 – EMAIL </w:t>
      </w:r>
      <w:hyperlink r:id="rId8" w:history="1">
        <w:r w:rsidRPr="00D250C6">
          <w:rPr>
            <w:rStyle w:val="Hyperlink"/>
            <w:rFonts w:asciiTheme="minorHAnsi" w:hAnsiTheme="minorHAnsi"/>
            <w:sz w:val="24"/>
            <w:szCs w:val="24"/>
            <w:lang w:val="en-US"/>
          </w:rPr>
          <w:t>secretaris@fcoxaco-boechout.be</w:t>
        </w:r>
      </w:hyperlink>
      <w:r w:rsidRPr="00D250C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5A01124A" w14:textId="6E39B403" w:rsidR="0055367E" w:rsidRPr="00D250C6" w:rsidRDefault="0055367E" w:rsidP="0055367E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</w:p>
    <w:p w14:paraId="36BBB7AC" w14:textId="2AB8AC61" w:rsidR="0055367E" w:rsidRPr="00D250C6" w:rsidRDefault="0055367E" w:rsidP="0055367E">
      <w:pPr>
        <w:spacing w:line="240" w:lineRule="auto"/>
        <w:rPr>
          <w:rFonts w:asciiTheme="minorHAnsi" w:hAnsiTheme="minorHAnsi"/>
          <w:sz w:val="24"/>
          <w:szCs w:val="24"/>
          <w:lang w:val="en-US"/>
        </w:rPr>
      </w:pPr>
      <w:r w:rsidRPr="00D250C6">
        <w:rPr>
          <w:rFonts w:asciiTheme="minorHAnsi" w:hAnsiTheme="minorHAnsi"/>
          <w:sz w:val="24"/>
          <w:szCs w:val="24"/>
          <w:lang w:val="en-US"/>
        </w:rPr>
        <w:t xml:space="preserve">Document </w:t>
      </w:r>
      <w:r w:rsidR="006A51A0" w:rsidRPr="00D250C6">
        <w:rPr>
          <w:rFonts w:asciiTheme="minorHAnsi" w:hAnsiTheme="minorHAnsi"/>
          <w:color w:val="FF0000"/>
          <w:sz w:val="24"/>
          <w:szCs w:val="24"/>
          <w:lang w:val="en-US"/>
        </w:rPr>
        <w:t>ZELF</w:t>
      </w:r>
      <w:r w:rsidR="006A51A0" w:rsidRPr="00D250C6">
        <w:rPr>
          <w:rFonts w:asciiTheme="minorHAnsi" w:hAnsiTheme="minorHAnsi"/>
          <w:sz w:val="24"/>
          <w:szCs w:val="24"/>
          <w:lang w:val="en-US"/>
        </w:rPr>
        <w:t xml:space="preserve"> &amp; </w:t>
      </w:r>
      <w:proofErr w:type="spellStart"/>
      <w:r w:rsidRPr="00D250C6">
        <w:rPr>
          <w:rFonts w:asciiTheme="minorHAnsi" w:hAnsiTheme="minorHAnsi"/>
          <w:sz w:val="24"/>
          <w:szCs w:val="24"/>
          <w:lang w:val="en-US"/>
        </w:rPr>
        <w:t>volledig</w:t>
      </w:r>
      <w:proofErr w:type="spellEnd"/>
      <w:r w:rsidRPr="00D250C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D250C6">
        <w:rPr>
          <w:rFonts w:asciiTheme="minorHAnsi" w:hAnsiTheme="minorHAnsi"/>
          <w:sz w:val="24"/>
          <w:szCs w:val="24"/>
          <w:lang w:val="en-US"/>
        </w:rPr>
        <w:t>invullen</w:t>
      </w:r>
      <w:proofErr w:type="spellEnd"/>
      <w:r w:rsidRPr="00D250C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061F4A94" w14:textId="23263BB1" w:rsidR="006A51A0" w:rsidRPr="00D250C6" w:rsidRDefault="0055367E" w:rsidP="006A51A0">
      <w:pPr>
        <w:pStyle w:val="Lijstaline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0C6">
        <w:rPr>
          <w:sz w:val="24"/>
          <w:szCs w:val="24"/>
        </w:rPr>
        <w:t>MEDISCH GETUIGSCHRIFT/ATTEST laten invullen</w:t>
      </w:r>
      <w:r w:rsidR="00D250C6">
        <w:rPr>
          <w:sz w:val="24"/>
          <w:szCs w:val="24"/>
        </w:rPr>
        <w:t xml:space="preserve"> door behandelende geneesheer</w:t>
      </w:r>
      <w:r w:rsidRPr="00D250C6">
        <w:rPr>
          <w:sz w:val="24"/>
          <w:szCs w:val="24"/>
        </w:rPr>
        <w:t xml:space="preserve"> of</w:t>
      </w:r>
      <w:r w:rsidR="00D250C6">
        <w:rPr>
          <w:sz w:val="24"/>
          <w:szCs w:val="24"/>
        </w:rPr>
        <w:t xml:space="preserve"> document van spoeddienst</w:t>
      </w:r>
      <w:r w:rsidRPr="00D250C6">
        <w:rPr>
          <w:sz w:val="24"/>
          <w:szCs w:val="24"/>
        </w:rPr>
        <w:t xml:space="preserve"> toevoegen </w:t>
      </w:r>
    </w:p>
    <w:p w14:paraId="3E251BF2" w14:textId="69D39FC1" w:rsidR="006A51A0" w:rsidRPr="00D250C6" w:rsidRDefault="006A51A0" w:rsidP="006A51A0">
      <w:pPr>
        <w:pStyle w:val="Lijstaline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0C6">
        <w:rPr>
          <w:sz w:val="24"/>
          <w:szCs w:val="24"/>
        </w:rPr>
        <w:t xml:space="preserve">Aansluitingsnummer per email opvragen bij Jeroen De Clerck – </w:t>
      </w:r>
      <w:hyperlink r:id="rId9" w:history="1">
        <w:r w:rsidRPr="00D250C6">
          <w:rPr>
            <w:rStyle w:val="Hyperlink"/>
            <w:sz w:val="24"/>
            <w:szCs w:val="24"/>
          </w:rPr>
          <w:t>secretaris@fcoxaco-boechout.be</w:t>
        </w:r>
      </w:hyperlink>
      <w:r w:rsidRPr="00D250C6">
        <w:rPr>
          <w:sz w:val="24"/>
          <w:szCs w:val="24"/>
        </w:rPr>
        <w:t xml:space="preserve"> </w:t>
      </w:r>
    </w:p>
    <w:p w14:paraId="120BBC39" w14:textId="56DC11FE" w:rsidR="0055367E" w:rsidRPr="00D250C6" w:rsidRDefault="0055367E" w:rsidP="0055367E">
      <w:pPr>
        <w:pStyle w:val="Lijstaline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0C6">
        <w:rPr>
          <w:sz w:val="24"/>
          <w:szCs w:val="24"/>
        </w:rPr>
        <w:t xml:space="preserve">Klever ziekenfonds plakken bij VERKLARING MEDISCHE GEGEVENS </w:t>
      </w:r>
    </w:p>
    <w:p w14:paraId="53AB14CA" w14:textId="0E982046" w:rsidR="0055367E" w:rsidRPr="00D250C6" w:rsidRDefault="0055367E" w:rsidP="0055367E">
      <w:pPr>
        <w:pStyle w:val="Lijstaline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0C6">
        <w:rPr>
          <w:sz w:val="24"/>
          <w:szCs w:val="24"/>
        </w:rPr>
        <w:t xml:space="preserve">Document ondertekenen; indien &lt; 18 jaar, document laten ondertekenen door ouder of voogd </w:t>
      </w:r>
    </w:p>
    <w:p w14:paraId="11ED8B3D" w14:textId="3A439F0D" w:rsidR="006A51A0" w:rsidRPr="00D250C6" w:rsidRDefault="006A51A0" w:rsidP="006A51A0">
      <w:pPr>
        <w:pStyle w:val="Lijstaline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0C6">
        <w:rPr>
          <w:sz w:val="24"/>
          <w:szCs w:val="24"/>
        </w:rPr>
        <w:t xml:space="preserve">Document laten ondertekenen door </w:t>
      </w:r>
      <w:r w:rsidRPr="00D250C6">
        <w:rPr>
          <w:i/>
          <w:iCs/>
          <w:sz w:val="24"/>
          <w:szCs w:val="24"/>
        </w:rPr>
        <w:t>Jeroen De Clerck (gerechtigd correspondent)</w:t>
      </w:r>
      <w:r w:rsidR="00D250C6">
        <w:rPr>
          <w:i/>
          <w:iCs/>
          <w:sz w:val="24"/>
          <w:szCs w:val="24"/>
        </w:rPr>
        <w:t xml:space="preserve"> of Alain </w:t>
      </w:r>
      <w:proofErr w:type="spellStart"/>
      <w:r w:rsidR="00D250C6">
        <w:rPr>
          <w:i/>
          <w:iCs/>
          <w:sz w:val="24"/>
          <w:szCs w:val="24"/>
        </w:rPr>
        <w:t>Wenmaekers</w:t>
      </w:r>
      <w:proofErr w:type="spellEnd"/>
      <w:r w:rsidR="00D250C6">
        <w:rPr>
          <w:i/>
          <w:iCs/>
          <w:sz w:val="24"/>
          <w:szCs w:val="24"/>
        </w:rPr>
        <w:t xml:space="preserve"> (ondervoorzitter) of Jurgen Smis (voorzitter) </w:t>
      </w:r>
      <w:r w:rsidRPr="00D250C6">
        <w:rPr>
          <w:sz w:val="24"/>
          <w:szCs w:val="24"/>
        </w:rPr>
        <w:t xml:space="preserve">  </w:t>
      </w:r>
    </w:p>
    <w:p w14:paraId="1354BBFC" w14:textId="5B053E63" w:rsidR="0055367E" w:rsidRPr="00D250C6" w:rsidRDefault="0055367E" w:rsidP="0055367E">
      <w:pPr>
        <w:pStyle w:val="Lijstaline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0C6">
        <w:rPr>
          <w:sz w:val="24"/>
          <w:szCs w:val="24"/>
        </w:rPr>
        <w:t xml:space="preserve">Documenten </w:t>
      </w:r>
      <w:r w:rsidRPr="00D250C6">
        <w:rPr>
          <w:color w:val="FF0000"/>
          <w:sz w:val="24"/>
          <w:szCs w:val="24"/>
        </w:rPr>
        <w:t>ZELF</w:t>
      </w:r>
      <w:r w:rsidRPr="00D250C6">
        <w:rPr>
          <w:sz w:val="24"/>
          <w:szCs w:val="24"/>
        </w:rPr>
        <w:t xml:space="preserve"> opsturen naar </w:t>
      </w:r>
      <w:r w:rsidRPr="00D250C6">
        <w:rPr>
          <w:sz w:val="24"/>
          <w:szCs w:val="24"/>
          <w:u w:val="single"/>
        </w:rPr>
        <w:t xml:space="preserve">ARENA – </w:t>
      </w:r>
      <w:proofErr w:type="spellStart"/>
      <w:r w:rsidRPr="00D250C6">
        <w:rPr>
          <w:sz w:val="24"/>
          <w:szCs w:val="24"/>
          <w:u w:val="single"/>
        </w:rPr>
        <w:t>Nervierslaan</w:t>
      </w:r>
      <w:proofErr w:type="spellEnd"/>
      <w:r w:rsidRPr="00D250C6">
        <w:rPr>
          <w:sz w:val="24"/>
          <w:szCs w:val="24"/>
          <w:u w:val="single"/>
        </w:rPr>
        <w:t xml:space="preserve"> 85 bus 22 – 1040 Brussel</w:t>
      </w:r>
      <w:r w:rsidRPr="00D250C6">
        <w:rPr>
          <w:sz w:val="24"/>
          <w:szCs w:val="24"/>
        </w:rPr>
        <w:t xml:space="preserve">   </w:t>
      </w:r>
    </w:p>
    <w:p w14:paraId="73373EA5" w14:textId="7EA9B08E" w:rsidR="0055367E" w:rsidRPr="00D250C6" w:rsidRDefault="0055367E" w:rsidP="0055367E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53053937" w14:textId="51ADDC7B" w:rsidR="0055367E" w:rsidRPr="00D250C6" w:rsidRDefault="0055367E" w:rsidP="0055367E">
      <w:pPr>
        <w:spacing w:line="240" w:lineRule="auto"/>
        <w:rPr>
          <w:sz w:val="24"/>
          <w:szCs w:val="24"/>
        </w:rPr>
      </w:pPr>
    </w:p>
    <w:p w14:paraId="15F04622" w14:textId="77777777" w:rsidR="0055367E" w:rsidRPr="00D250C6" w:rsidRDefault="0055367E" w:rsidP="0055367E">
      <w:pPr>
        <w:spacing w:line="240" w:lineRule="auto"/>
        <w:rPr>
          <w:sz w:val="36"/>
          <w:szCs w:val="36"/>
        </w:rPr>
      </w:pPr>
    </w:p>
    <w:p w14:paraId="658E91C8" w14:textId="505DD194" w:rsidR="0055367E" w:rsidRPr="00D250C6" w:rsidRDefault="0055367E" w:rsidP="006A51A0">
      <w:pPr>
        <w:spacing w:line="240" w:lineRule="auto"/>
        <w:jc w:val="center"/>
        <w:rPr>
          <w:rFonts w:asciiTheme="minorHAnsi" w:hAnsiTheme="minorHAnsi"/>
          <w:color w:val="FF0000"/>
          <w:sz w:val="36"/>
          <w:szCs w:val="36"/>
        </w:rPr>
      </w:pPr>
      <w:r w:rsidRPr="00D250C6">
        <w:rPr>
          <w:rFonts w:asciiTheme="minorHAnsi" w:hAnsiTheme="minorHAnsi"/>
          <w:color w:val="FF0000"/>
          <w:sz w:val="36"/>
          <w:szCs w:val="36"/>
        </w:rPr>
        <w:t xml:space="preserve">Neem altijd een copy van je aangifte en alle documenten die je </w:t>
      </w:r>
      <w:r w:rsidR="00D250C6">
        <w:rPr>
          <w:rFonts w:asciiTheme="minorHAnsi" w:hAnsiTheme="minorHAnsi"/>
          <w:color w:val="FF0000"/>
          <w:sz w:val="36"/>
          <w:szCs w:val="36"/>
        </w:rPr>
        <w:t xml:space="preserve">hebt </w:t>
      </w:r>
      <w:r w:rsidRPr="00D250C6">
        <w:rPr>
          <w:rFonts w:asciiTheme="minorHAnsi" w:hAnsiTheme="minorHAnsi"/>
          <w:color w:val="FF0000"/>
          <w:sz w:val="36"/>
          <w:szCs w:val="36"/>
        </w:rPr>
        <w:t>ontvangen met betrekking op je ongeval.</w:t>
      </w:r>
    </w:p>
    <w:sectPr w:rsidR="0055367E" w:rsidRPr="00D250C6" w:rsidSect="002B6D08">
      <w:headerReference w:type="default" r:id="rId10"/>
      <w:headerReference w:type="first" r:id="rId11"/>
      <w:footerReference w:type="first" r:id="rId12"/>
      <w:type w:val="continuous"/>
      <w:pgSz w:w="11905" w:h="16837"/>
      <w:pgMar w:top="1418" w:right="1418" w:bottom="567" w:left="1418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4CB5" w14:textId="77777777" w:rsidR="00722571" w:rsidRDefault="00722571">
      <w:r>
        <w:separator/>
      </w:r>
    </w:p>
  </w:endnote>
  <w:endnote w:type="continuationSeparator" w:id="0">
    <w:p w14:paraId="13D194AD" w14:textId="77777777" w:rsidR="00722571" w:rsidRDefault="007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4A9E69CB-B261-494F-93C6-6B19987710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3AE7486-E934-4D62-B841-111FCCD285E0}"/>
    <w:embedBold r:id="rId3" w:fontKey="{FE3DDB13-33EC-48C0-9F49-68CCCD4B4612}"/>
    <w:embedItalic r:id="rId4" w:fontKey="{299D13A8-1FBD-4059-BEB2-3DD466AB7043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5" w:fontKey="{363F0F24-B2B3-479E-8FF0-B5CEFAFD3FE9}"/>
    <w:embedBold r:id="rId6" w:fontKey="{0C0F96F9-7010-453F-AD03-BFEF439E7299}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Onopgemaaktetabel4"/>
      <w:tblW w:w="9592" w:type="dxa"/>
      <w:tblLook w:val="04A0" w:firstRow="1" w:lastRow="0" w:firstColumn="1" w:lastColumn="0" w:noHBand="0" w:noVBand="1"/>
    </w:tblPr>
    <w:tblGrid>
      <w:gridCol w:w="222"/>
      <w:gridCol w:w="9462"/>
      <w:gridCol w:w="222"/>
    </w:tblGrid>
    <w:tr w:rsidR="00843813" w14:paraId="34E75217" w14:textId="77777777" w:rsidTr="00B8522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4" w:type="dxa"/>
        </w:tcPr>
        <w:p w14:paraId="34E75212" w14:textId="77777777" w:rsidR="00843813" w:rsidRDefault="00843813">
          <w:pPr>
            <w:pStyle w:val="Voettekst"/>
            <w:rPr>
              <w:lang w:val="nl-BE"/>
            </w:rPr>
          </w:pPr>
        </w:p>
      </w:tc>
      <w:tc>
        <w:tcPr>
          <w:tcW w:w="9124" w:type="dxa"/>
        </w:tcPr>
        <w:p w14:paraId="2347EDC8" w14:textId="62460B75" w:rsidR="000B37C4" w:rsidRDefault="000B37C4">
          <w:pPr>
            <w:pBdr>
              <w:bottom w:val="single" w:sz="6" w:space="1" w:color="auto"/>
            </w:pBd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</w:p>
        <w:p w14:paraId="4421DDC8" w14:textId="77777777" w:rsidR="000B37C4" w:rsidRDefault="000B37C4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tbl>
          <w:tblPr>
            <w:tblStyle w:val="Tabelraster"/>
            <w:tblW w:w="9242" w:type="dxa"/>
            <w:tblInd w:w="4" w:type="dxa"/>
            <w:tblLook w:val="04A0" w:firstRow="1" w:lastRow="0" w:firstColumn="1" w:lastColumn="0" w:noHBand="0" w:noVBand="1"/>
          </w:tblPr>
          <w:tblGrid>
            <w:gridCol w:w="5324"/>
            <w:gridCol w:w="3918"/>
          </w:tblGrid>
          <w:tr w:rsidR="00413406" w:rsidRPr="000A5738" w14:paraId="788BAFAE" w14:textId="77777777" w:rsidTr="006C078C">
            <w:trPr>
              <w:trHeight w:val="1184"/>
            </w:trPr>
            <w:tc>
              <w:tcPr>
                <w:tcW w:w="532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25BEF8" w14:textId="6E8D833A" w:rsidR="002C7A20" w:rsidRPr="002C7A20" w:rsidRDefault="00413406" w:rsidP="000B37C4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en-US"/>
                  </w:rPr>
                </w:pPr>
                <w:r w:rsidRP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 xml:space="preserve">FC </w:t>
                </w:r>
                <w:proofErr w:type="spellStart"/>
                <w:r w:rsidRP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>Oxaco-Boechout</w:t>
                </w:r>
                <w:proofErr w:type="spellEnd"/>
                <w:r w:rsidRP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0A5738" w:rsidRP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>vzw</w:t>
                </w:r>
                <w:proofErr w:type="spellEnd"/>
                <w:r w:rsidR="000A5738" w:rsidRP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 xml:space="preserve"> </w:t>
                </w:r>
                <w:r w:rsidR="002C7A20" w:rsidRP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>(</w:t>
                </w:r>
                <w:proofErr w:type="spellStart"/>
                <w:r w:rsidR="002C7A20" w:rsidRP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>st</w:t>
                </w:r>
                <w:r w:rsid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>amnr</w:t>
                </w:r>
                <w:proofErr w:type="spellEnd"/>
                <w:r w:rsidR="002C7A20">
                  <w:rPr>
                    <w:rFonts w:ascii="Comic Sans MS" w:hAnsi="Comic Sans MS"/>
                    <w:sz w:val="18"/>
                    <w:szCs w:val="18"/>
                    <w:lang w:val="en-US"/>
                  </w:rPr>
                  <w:t xml:space="preserve"> 61023)</w:t>
                </w:r>
              </w:p>
              <w:p w14:paraId="2E9C7CFF" w14:textId="77777777" w:rsidR="00413406" w:rsidRPr="000A5738" w:rsidRDefault="00413406" w:rsidP="000B37C4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Anemonenlaan 15</w:t>
                </w:r>
              </w:p>
              <w:p w14:paraId="44740BD7" w14:textId="77777777" w:rsidR="00413406" w:rsidRPr="000A5738" w:rsidRDefault="00413406" w:rsidP="000B37C4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2531 Boechout-Vremde</w:t>
                </w:r>
              </w:p>
              <w:p w14:paraId="67698A44" w14:textId="77777777" w:rsidR="00413406" w:rsidRDefault="00413406" w:rsidP="000B37C4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KBO:</w:t>
                </w:r>
                <w:r w:rsidR="000A5738"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 xml:space="preserve"> </w:t>
                </w: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0417.043.382</w:t>
                </w:r>
              </w:p>
              <w:p w14:paraId="4248CB7A" w14:textId="77777777" w:rsidR="000A5738" w:rsidRDefault="00722571" w:rsidP="000B37C4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hyperlink r:id="rId1" w:history="1">
                  <w:r w:rsidR="000A5738" w:rsidRPr="00C40A8D">
                    <w:rPr>
                      <w:rStyle w:val="Hyperlink"/>
                      <w:rFonts w:ascii="Comic Sans MS" w:hAnsi="Comic Sans MS"/>
                      <w:sz w:val="18"/>
                      <w:szCs w:val="18"/>
                      <w:lang w:val="nl-BE"/>
                    </w:rPr>
                    <w:t>bestuur@fcoxaco-boechout.be</w:t>
                  </w:r>
                </w:hyperlink>
                <w:r w:rsid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 xml:space="preserve"> </w:t>
                </w:r>
              </w:p>
              <w:p w14:paraId="636FE103" w14:textId="0C195118" w:rsidR="000A5738" w:rsidRPr="000A5738" w:rsidRDefault="000A5738" w:rsidP="000B37C4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</w:p>
            </w:tc>
            <w:tc>
              <w:tcPr>
                <w:tcW w:w="39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1F92D7" w14:textId="5BF60A51" w:rsidR="00413406" w:rsidRPr="000A5738" w:rsidRDefault="0006685F" w:rsidP="0006685F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Gerechtigd correspondent</w:t>
                </w:r>
              </w:p>
              <w:p w14:paraId="2F4EA635" w14:textId="5F72056A" w:rsidR="00AE32A6" w:rsidRPr="000A5738" w:rsidRDefault="00AE32A6" w:rsidP="00AE32A6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Jeroen De Clerck</w:t>
                </w:r>
              </w:p>
              <w:p w14:paraId="28BE1656" w14:textId="6A65FE6E" w:rsidR="00AE32A6" w:rsidRPr="000A5738" w:rsidRDefault="00AE32A6" w:rsidP="00AE32A6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Herentalsebaan 499</w:t>
                </w:r>
              </w:p>
              <w:p w14:paraId="33AA9270" w14:textId="5C18086E" w:rsidR="000A5738" w:rsidRDefault="000C346C" w:rsidP="000C346C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r w:rsidRPr="000A5738">
                  <w:rPr>
                    <w:rFonts w:ascii="Comic Sans MS" w:hAnsi="Comic Sans MS"/>
                    <w:sz w:val="18"/>
                    <w:szCs w:val="18"/>
                    <w:lang w:val="nl-BE"/>
                  </w:rPr>
                  <w:t>2100 Deurne</w:t>
                </w:r>
              </w:p>
              <w:p w14:paraId="56182D38" w14:textId="20AFC36C" w:rsidR="000A5738" w:rsidRPr="000A5738" w:rsidRDefault="00722571" w:rsidP="000A5738">
                <w:pPr>
                  <w:pStyle w:val="Voettekst"/>
                  <w:rPr>
                    <w:rFonts w:ascii="Comic Sans MS" w:hAnsi="Comic Sans MS"/>
                    <w:sz w:val="18"/>
                    <w:szCs w:val="18"/>
                    <w:lang w:val="nl-BE"/>
                  </w:rPr>
                </w:pPr>
                <w:hyperlink r:id="rId2" w:history="1">
                  <w:r w:rsidR="000A5738" w:rsidRPr="00C40A8D">
                    <w:rPr>
                      <w:rStyle w:val="Hyperlink"/>
                      <w:rFonts w:ascii="Comic Sans MS" w:hAnsi="Comic Sans MS"/>
                      <w:sz w:val="18"/>
                      <w:szCs w:val="18"/>
                      <w:lang w:val="nl-BE"/>
                    </w:rPr>
                    <w:t>secretaris@fcoxaco-boechout.be</w:t>
                  </w:r>
                </w:hyperlink>
              </w:p>
            </w:tc>
          </w:tr>
        </w:tbl>
        <w:p w14:paraId="34E75215" w14:textId="3AC82B2E" w:rsidR="00140760" w:rsidRPr="00843813" w:rsidRDefault="00140760" w:rsidP="00843813">
          <w:pPr>
            <w:pStyle w:val="Voetteks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 Light" w:hAnsi="Bahnschrift Light"/>
              <w:lang w:val="nl-BE"/>
            </w:rPr>
          </w:pPr>
        </w:p>
      </w:tc>
      <w:tc>
        <w:tcPr>
          <w:tcW w:w="234" w:type="dxa"/>
        </w:tcPr>
        <w:p w14:paraId="34E75216" w14:textId="77777777" w:rsidR="00843813" w:rsidRDefault="00843813">
          <w:pPr>
            <w:pStyle w:val="Voettek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BE"/>
            </w:rPr>
          </w:pPr>
        </w:p>
      </w:tc>
    </w:tr>
  </w:tbl>
  <w:p w14:paraId="34E75218" w14:textId="77777777" w:rsidR="00F45DCC" w:rsidRPr="00F90D09" w:rsidRDefault="00F45DCC" w:rsidP="006C078C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7492D" w14:textId="77777777" w:rsidR="00722571" w:rsidRDefault="00722571">
      <w:r>
        <w:separator/>
      </w:r>
    </w:p>
  </w:footnote>
  <w:footnote w:type="continuationSeparator" w:id="0">
    <w:p w14:paraId="3A80F6D8" w14:textId="77777777" w:rsidR="00722571" w:rsidRDefault="0072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520C" w14:textId="77777777" w:rsidR="008C3687" w:rsidRDefault="00752870" w:rsidP="008C3687">
    <w:pPr>
      <w:pStyle w:val="Koptekst"/>
      <w:pBdr>
        <w:bottom w:val="single" w:sz="4" w:space="1" w:color="000000"/>
      </w:pBd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4E75219" wp14:editId="34E7521A">
          <wp:simplePos x="0" y="0"/>
          <wp:positionH relativeFrom="column">
            <wp:posOffset>-613791</wp:posOffset>
          </wp:positionH>
          <wp:positionV relativeFrom="paragraph">
            <wp:posOffset>-351790</wp:posOffset>
          </wp:positionV>
          <wp:extent cx="1142359" cy="1171575"/>
          <wp:effectExtent l="0" t="0" r="127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igineel vector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59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E7521B" wp14:editId="34E7521C">
              <wp:simplePos x="0" y="0"/>
              <wp:positionH relativeFrom="column">
                <wp:posOffset>4076307</wp:posOffset>
              </wp:positionH>
              <wp:positionV relativeFrom="paragraph">
                <wp:posOffset>207010</wp:posOffset>
              </wp:positionV>
              <wp:extent cx="1924050" cy="240665"/>
              <wp:effectExtent l="0" t="0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75225" w14:textId="77777777" w:rsidR="00752870" w:rsidRPr="00752870" w:rsidRDefault="00752870" w:rsidP="00752870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752870">
                            <w:rPr>
                              <w:rFonts w:ascii="Comic Sans MS" w:hAnsi="Comic Sans MS"/>
                              <w:b/>
                            </w:rPr>
                            <w:t>www.fcoxaco-boechout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521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20.95pt;margin-top:16.3pt;width:151.5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" filled="f" stroked="f">
              <v:textbox>
                <w:txbxContent>
                  <w:p w14:paraId="34E75225" w14:textId="77777777" w:rsidR="00752870" w:rsidRPr="00752870" w:rsidRDefault="00752870" w:rsidP="00752870">
                    <w:pPr>
                      <w:rPr>
                        <w:rFonts w:ascii="Comic Sans MS" w:hAnsi="Comic Sans MS"/>
                        <w:b/>
                      </w:rPr>
                    </w:pPr>
                    <w:r w:rsidRPr="00752870">
                      <w:rPr>
                        <w:rFonts w:ascii="Comic Sans MS" w:hAnsi="Comic Sans MS"/>
                        <w:b/>
                      </w:rPr>
                      <w:t>www.fcoxaco-boechout.be</w:t>
                    </w:r>
                  </w:p>
                </w:txbxContent>
              </v:textbox>
            </v:shape>
          </w:pict>
        </mc:Fallback>
      </mc:AlternateContent>
    </w:r>
    <w:r w:rsidR="008C3687">
      <w:tab/>
    </w:r>
    <w:r w:rsidR="008C3687">
      <w:tab/>
    </w:r>
  </w:p>
  <w:p w14:paraId="34E7520D" w14:textId="77777777" w:rsidR="008C3687" w:rsidRPr="008C3687" w:rsidRDefault="008C3687" w:rsidP="008C3687">
    <w:pPr>
      <w:pStyle w:val="Koptekst"/>
      <w:pBdr>
        <w:bottom w:val="single" w:sz="4" w:space="1" w:color="000000"/>
      </w:pBdr>
      <w:rPr>
        <w:noProof/>
        <w:lang w:eastAsia="en-US"/>
      </w:rPr>
    </w:pPr>
    <w:r w:rsidRPr="00644187">
      <w:t xml:space="preserve">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5210" w14:textId="77777777" w:rsidR="00F45F2D" w:rsidRDefault="004E54D9">
    <w:pPr>
      <w:pStyle w:val="Koptekst"/>
      <w:pBdr>
        <w:bottom w:val="single" w:sz="4" w:space="1" w:color="000000"/>
      </w:pBdr>
    </w:pPr>
    <w:r>
      <w:rPr>
        <w:noProof/>
        <w:lang w:val="nl-NL" w:eastAsia="nl-NL"/>
      </w:rPr>
      <w:drawing>
        <wp:anchor distT="0" distB="0" distL="114300" distR="114300" simplePos="0" relativeHeight="251653120" behindDoc="0" locked="0" layoutInCell="1" allowOverlap="1" wp14:anchorId="34E7521D" wp14:editId="34E7521E">
          <wp:simplePos x="0" y="0"/>
          <wp:positionH relativeFrom="column">
            <wp:posOffset>-548005</wp:posOffset>
          </wp:positionH>
          <wp:positionV relativeFrom="paragraph">
            <wp:posOffset>-326390</wp:posOffset>
          </wp:positionV>
          <wp:extent cx="1142359" cy="1171575"/>
          <wp:effectExtent l="0" t="0" r="127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igineel vector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59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F2D">
      <w:tab/>
    </w:r>
    <w:r w:rsidR="00F45F2D">
      <w:tab/>
    </w:r>
  </w:p>
  <w:p w14:paraId="34E75211" w14:textId="77777777" w:rsidR="0095602C" w:rsidRDefault="00752870">
    <w:pPr>
      <w:pStyle w:val="Koptekst"/>
      <w:pBdr>
        <w:bottom w:val="single" w:sz="4" w:space="1" w:color="000000"/>
      </w:pBdr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 wp14:anchorId="34E7521F" wp14:editId="34E75220">
          <wp:simplePos x="0" y="0"/>
          <wp:positionH relativeFrom="column">
            <wp:posOffset>4587240</wp:posOffset>
          </wp:positionH>
          <wp:positionV relativeFrom="paragraph">
            <wp:posOffset>267970</wp:posOffset>
          </wp:positionV>
          <wp:extent cx="1190625" cy="393065"/>
          <wp:effectExtent l="0" t="0" r="9525" b="698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3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34E75221" wp14:editId="34E75222">
          <wp:simplePos x="0" y="0"/>
          <wp:positionH relativeFrom="column">
            <wp:posOffset>3516660</wp:posOffset>
          </wp:positionH>
          <wp:positionV relativeFrom="paragraph">
            <wp:posOffset>277344</wp:posOffset>
          </wp:positionV>
          <wp:extent cx="974090" cy="354330"/>
          <wp:effectExtent l="0" t="0" r="0" b="7620"/>
          <wp:wrapNone/>
          <wp:docPr id="11" name="Afbeelding 11" descr="http://www.psylos.be/psylos/sites/default/files/logo%20recre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http://www.psylos.be/psylos/sites/default/files/logo%20recreas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E75223" wp14:editId="34E75224">
              <wp:simplePos x="0" y="0"/>
              <wp:positionH relativeFrom="column">
                <wp:posOffset>4064212</wp:posOffset>
              </wp:positionH>
              <wp:positionV relativeFrom="paragraph">
                <wp:posOffset>25400</wp:posOffset>
              </wp:positionV>
              <wp:extent cx="1924050" cy="24066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75226" w14:textId="77777777" w:rsidR="00752870" w:rsidRPr="00752870" w:rsidRDefault="00752870">
                          <w:pPr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752870">
                            <w:rPr>
                              <w:rFonts w:ascii="Comic Sans MS" w:hAnsi="Comic Sans MS"/>
                              <w:b/>
                            </w:rPr>
                            <w:t>www.fcoxaco-boechout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52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pt;margin-top:2pt;width:151.5pt;height:1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" filled="f" stroked="f">
              <v:textbox>
                <w:txbxContent>
                  <w:p w14:paraId="34E75226" w14:textId="77777777" w:rsidR="00752870" w:rsidRPr="00752870" w:rsidRDefault="00752870">
                    <w:pPr>
                      <w:rPr>
                        <w:rFonts w:ascii="Comic Sans MS" w:hAnsi="Comic Sans MS"/>
                        <w:b/>
                      </w:rPr>
                    </w:pPr>
                    <w:r w:rsidRPr="00752870">
                      <w:rPr>
                        <w:rFonts w:ascii="Comic Sans MS" w:hAnsi="Comic Sans MS"/>
                        <w:b/>
                      </w:rPr>
                      <w:t>www.fcoxaco-boechout.b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B2BCD"/>
    <w:multiLevelType w:val="hybridMultilevel"/>
    <w:tmpl w:val="C32AB8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17C"/>
    <w:multiLevelType w:val="hybridMultilevel"/>
    <w:tmpl w:val="3794B958"/>
    <w:lvl w:ilvl="0" w:tplc="7C704E4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44B"/>
    <w:multiLevelType w:val="hybridMultilevel"/>
    <w:tmpl w:val="3BF8ED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53"/>
    <w:multiLevelType w:val="hybridMultilevel"/>
    <w:tmpl w:val="B8424E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819"/>
    <w:multiLevelType w:val="hybridMultilevel"/>
    <w:tmpl w:val="72080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49B"/>
    <w:multiLevelType w:val="hybridMultilevel"/>
    <w:tmpl w:val="1EE6DF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4B36"/>
    <w:multiLevelType w:val="hybridMultilevel"/>
    <w:tmpl w:val="498630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65BC"/>
    <w:multiLevelType w:val="hybridMultilevel"/>
    <w:tmpl w:val="4AF03A16"/>
    <w:lvl w:ilvl="0" w:tplc="28A6CD44">
      <w:start w:val="2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E9A"/>
    <w:multiLevelType w:val="hybridMultilevel"/>
    <w:tmpl w:val="0FA21E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5D18"/>
    <w:multiLevelType w:val="hybridMultilevel"/>
    <w:tmpl w:val="8452C8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10E91"/>
    <w:multiLevelType w:val="hybridMultilevel"/>
    <w:tmpl w:val="1BD8B1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95530"/>
    <w:multiLevelType w:val="hybridMultilevel"/>
    <w:tmpl w:val="A38CDE80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CB613E"/>
    <w:multiLevelType w:val="hybridMultilevel"/>
    <w:tmpl w:val="F30256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3A50840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3D86"/>
    <w:multiLevelType w:val="hybridMultilevel"/>
    <w:tmpl w:val="A7ACDD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74909"/>
    <w:multiLevelType w:val="hybridMultilevel"/>
    <w:tmpl w:val="A4CA5B52"/>
    <w:lvl w:ilvl="0" w:tplc="9A6811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3652"/>
    <w:multiLevelType w:val="hybridMultilevel"/>
    <w:tmpl w:val="54CA59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15D"/>
    <w:multiLevelType w:val="hybridMultilevel"/>
    <w:tmpl w:val="F77288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623F"/>
    <w:multiLevelType w:val="hybridMultilevel"/>
    <w:tmpl w:val="974243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74C1"/>
    <w:multiLevelType w:val="hybridMultilevel"/>
    <w:tmpl w:val="69DCA4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C5E5E"/>
    <w:multiLevelType w:val="hybridMultilevel"/>
    <w:tmpl w:val="974243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C2DA1"/>
    <w:multiLevelType w:val="hybridMultilevel"/>
    <w:tmpl w:val="AB9AC2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F3525"/>
    <w:multiLevelType w:val="hybridMultilevel"/>
    <w:tmpl w:val="5934BAFE"/>
    <w:lvl w:ilvl="0" w:tplc="4656C774">
      <w:start w:val="2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3A4A"/>
    <w:multiLevelType w:val="hybridMultilevel"/>
    <w:tmpl w:val="0BC849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21"/>
  </w:num>
  <w:num w:numId="13">
    <w:abstractNumId w:val="20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18"/>
  </w:num>
  <w:num w:numId="19">
    <w:abstractNumId w:val="9"/>
  </w:num>
  <w:num w:numId="20">
    <w:abstractNumId w:val="7"/>
  </w:num>
  <w:num w:numId="21">
    <w:abstractNumId w:val="15"/>
  </w:num>
  <w:num w:numId="22">
    <w:abstractNumId w:val="2"/>
  </w:num>
  <w:num w:numId="23">
    <w:abstractNumId w:val="22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70"/>
    <w:rsid w:val="000022CF"/>
    <w:rsid w:val="00005894"/>
    <w:rsid w:val="00006DED"/>
    <w:rsid w:val="00007B5F"/>
    <w:rsid w:val="00014FBD"/>
    <w:rsid w:val="00016305"/>
    <w:rsid w:val="0002250D"/>
    <w:rsid w:val="00025024"/>
    <w:rsid w:val="00036150"/>
    <w:rsid w:val="00043D5A"/>
    <w:rsid w:val="00044F78"/>
    <w:rsid w:val="000611AE"/>
    <w:rsid w:val="0006393A"/>
    <w:rsid w:val="00064B66"/>
    <w:rsid w:val="000654B8"/>
    <w:rsid w:val="00065C54"/>
    <w:rsid w:val="00065FA5"/>
    <w:rsid w:val="0006685F"/>
    <w:rsid w:val="000701BB"/>
    <w:rsid w:val="00077555"/>
    <w:rsid w:val="00080F9B"/>
    <w:rsid w:val="00085EB1"/>
    <w:rsid w:val="00087152"/>
    <w:rsid w:val="000872D3"/>
    <w:rsid w:val="00087C88"/>
    <w:rsid w:val="000904CB"/>
    <w:rsid w:val="000929E2"/>
    <w:rsid w:val="00093ED6"/>
    <w:rsid w:val="000971CA"/>
    <w:rsid w:val="000A4AAF"/>
    <w:rsid w:val="000A4C2E"/>
    <w:rsid w:val="000A5738"/>
    <w:rsid w:val="000A74CE"/>
    <w:rsid w:val="000B37C4"/>
    <w:rsid w:val="000C290F"/>
    <w:rsid w:val="000C346C"/>
    <w:rsid w:val="000C6270"/>
    <w:rsid w:val="000C7162"/>
    <w:rsid w:val="000D0AC5"/>
    <w:rsid w:val="000D1791"/>
    <w:rsid w:val="000D57B2"/>
    <w:rsid w:val="000D5C27"/>
    <w:rsid w:val="000E05EC"/>
    <w:rsid w:val="000E6536"/>
    <w:rsid w:val="000F23C5"/>
    <w:rsid w:val="000F5B90"/>
    <w:rsid w:val="000F5CDF"/>
    <w:rsid w:val="000F7071"/>
    <w:rsid w:val="0010241A"/>
    <w:rsid w:val="00103F0C"/>
    <w:rsid w:val="00114F09"/>
    <w:rsid w:val="00122AD1"/>
    <w:rsid w:val="00123894"/>
    <w:rsid w:val="00123F27"/>
    <w:rsid w:val="001245DC"/>
    <w:rsid w:val="00127DC2"/>
    <w:rsid w:val="00140760"/>
    <w:rsid w:val="0014134F"/>
    <w:rsid w:val="0014397F"/>
    <w:rsid w:val="001439EE"/>
    <w:rsid w:val="00160B87"/>
    <w:rsid w:val="00162040"/>
    <w:rsid w:val="001755F9"/>
    <w:rsid w:val="001769E0"/>
    <w:rsid w:val="00184742"/>
    <w:rsid w:val="00187597"/>
    <w:rsid w:val="00192828"/>
    <w:rsid w:val="00196023"/>
    <w:rsid w:val="001B2592"/>
    <w:rsid w:val="001C4D74"/>
    <w:rsid w:val="001D0314"/>
    <w:rsid w:val="001D34B9"/>
    <w:rsid w:val="001E74E4"/>
    <w:rsid w:val="001E7674"/>
    <w:rsid w:val="001F6A72"/>
    <w:rsid w:val="001F726F"/>
    <w:rsid w:val="00202DE5"/>
    <w:rsid w:val="002036B6"/>
    <w:rsid w:val="002113D7"/>
    <w:rsid w:val="00214F20"/>
    <w:rsid w:val="0022448D"/>
    <w:rsid w:val="002345F7"/>
    <w:rsid w:val="00237977"/>
    <w:rsid w:val="002412D4"/>
    <w:rsid w:val="00245CD7"/>
    <w:rsid w:val="00246ED3"/>
    <w:rsid w:val="00250AAB"/>
    <w:rsid w:val="00251FB4"/>
    <w:rsid w:val="00255233"/>
    <w:rsid w:val="00255F63"/>
    <w:rsid w:val="00256AA4"/>
    <w:rsid w:val="00262981"/>
    <w:rsid w:val="0026430A"/>
    <w:rsid w:val="002748A6"/>
    <w:rsid w:val="00280BDE"/>
    <w:rsid w:val="002843EB"/>
    <w:rsid w:val="0029221D"/>
    <w:rsid w:val="00292312"/>
    <w:rsid w:val="0029468F"/>
    <w:rsid w:val="002A14A6"/>
    <w:rsid w:val="002A69C7"/>
    <w:rsid w:val="002B6A65"/>
    <w:rsid w:val="002B6D08"/>
    <w:rsid w:val="002C0281"/>
    <w:rsid w:val="002C25A9"/>
    <w:rsid w:val="002C33A2"/>
    <w:rsid w:val="002C44DD"/>
    <w:rsid w:val="002C625D"/>
    <w:rsid w:val="002C7155"/>
    <w:rsid w:val="002C7A20"/>
    <w:rsid w:val="002D61CE"/>
    <w:rsid w:val="002E29D1"/>
    <w:rsid w:val="002E5DEA"/>
    <w:rsid w:val="002E78A1"/>
    <w:rsid w:val="002F0523"/>
    <w:rsid w:val="003007AB"/>
    <w:rsid w:val="00304E9B"/>
    <w:rsid w:val="00305E9F"/>
    <w:rsid w:val="00323775"/>
    <w:rsid w:val="00323C2C"/>
    <w:rsid w:val="0032557A"/>
    <w:rsid w:val="0032796F"/>
    <w:rsid w:val="00336D59"/>
    <w:rsid w:val="00337B60"/>
    <w:rsid w:val="00342599"/>
    <w:rsid w:val="00350D06"/>
    <w:rsid w:val="00352BE5"/>
    <w:rsid w:val="003552AA"/>
    <w:rsid w:val="00364C8F"/>
    <w:rsid w:val="00370FAE"/>
    <w:rsid w:val="00371C0A"/>
    <w:rsid w:val="00372EDC"/>
    <w:rsid w:val="00373822"/>
    <w:rsid w:val="00374C72"/>
    <w:rsid w:val="0037542B"/>
    <w:rsid w:val="00376790"/>
    <w:rsid w:val="00376AD3"/>
    <w:rsid w:val="003815CF"/>
    <w:rsid w:val="003861EA"/>
    <w:rsid w:val="0039265B"/>
    <w:rsid w:val="0039298B"/>
    <w:rsid w:val="003A7510"/>
    <w:rsid w:val="003A779F"/>
    <w:rsid w:val="003B19F9"/>
    <w:rsid w:val="003B1F5B"/>
    <w:rsid w:val="003B5E83"/>
    <w:rsid w:val="003C13E8"/>
    <w:rsid w:val="003C7771"/>
    <w:rsid w:val="003D447C"/>
    <w:rsid w:val="003E5BDA"/>
    <w:rsid w:val="003E6A0D"/>
    <w:rsid w:val="003F1424"/>
    <w:rsid w:val="003F5FF5"/>
    <w:rsid w:val="00400373"/>
    <w:rsid w:val="00405014"/>
    <w:rsid w:val="00410C3E"/>
    <w:rsid w:val="00411704"/>
    <w:rsid w:val="00413406"/>
    <w:rsid w:val="00415AEF"/>
    <w:rsid w:val="00432F59"/>
    <w:rsid w:val="00434E6B"/>
    <w:rsid w:val="00435B7C"/>
    <w:rsid w:val="00443830"/>
    <w:rsid w:val="00446D8F"/>
    <w:rsid w:val="00455CBC"/>
    <w:rsid w:val="0046262C"/>
    <w:rsid w:val="00465A84"/>
    <w:rsid w:val="00465CFC"/>
    <w:rsid w:val="00467E0C"/>
    <w:rsid w:val="004775FE"/>
    <w:rsid w:val="00477B61"/>
    <w:rsid w:val="004816AD"/>
    <w:rsid w:val="00485545"/>
    <w:rsid w:val="004874F2"/>
    <w:rsid w:val="00493D24"/>
    <w:rsid w:val="004943C7"/>
    <w:rsid w:val="004965B4"/>
    <w:rsid w:val="004A52BD"/>
    <w:rsid w:val="004B0059"/>
    <w:rsid w:val="004B03CA"/>
    <w:rsid w:val="004B182B"/>
    <w:rsid w:val="004B34D3"/>
    <w:rsid w:val="004B598E"/>
    <w:rsid w:val="004C0EDB"/>
    <w:rsid w:val="004D4B1A"/>
    <w:rsid w:val="004D5042"/>
    <w:rsid w:val="004E2479"/>
    <w:rsid w:val="004E2FCE"/>
    <w:rsid w:val="004E3727"/>
    <w:rsid w:val="004E54D9"/>
    <w:rsid w:val="004E5BD2"/>
    <w:rsid w:val="004F3B82"/>
    <w:rsid w:val="004F4651"/>
    <w:rsid w:val="004F4C3F"/>
    <w:rsid w:val="004F5605"/>
    <w:rsid w:val="005071F1"/>
    <w:rsid w:val="00507AC2"/>
    <w:rsid w:val="00511136"/>
    <w:rsid w:val="00512D7F"/>
    <w:rsid w:val="00520236"/>
    <w:rsid w:val="00523D99"/>
    <w:rsid w:val="00525309"/>
    <w:rsid w:val="00525D8A"/>
    <w:rsid w:val="00531D0A"/>
    <w:rsid w:val="005335F9"/>
    <w:rsid w:val="00533D4F"/>
    <w:rsid w:val="00536005"/>
    <w:rsid w:val="00545458"/>
    <w:rsid w:val="00546BDC"/>
    <w:rsid w:val="00550A0F"/>
    <w:rsid w:val="0055367E"/>
    <w:rsid w:val="005540BE"/>
    <w:rsid w:val="0055505B"/>
    <w:rsid w:val="005551C7"/>
    <w:rsid w:val="00555EDA"/>
    <w:rsid w:val="00556F88"/>
    <w:rsid w:val="0056198F"/>
    <w:rsid w:val="00564B00"/>
    <w:rsid w:val="00564BE8"/>
    <w:rsid w:val="00575BA0"/>
    <w:rsid w:val="0058120A"/>
    <w:rsid w:val="00583E39"/>
    <w:rsid w:val="00587121"/>
    <w:rsid w:val="005A5F39"/>
    <w:rsid w:val="005C334D"/>
    <w:rsid w:val="005D5517"/>
    <w:rsid w:val="005E0A89"/>
    <w:rsid w:val="005E2EFF"/>
    <w:rsid w:val="005E7341"/>
    <w:rsid w:val="005F122E"/>
    <w:rsid w:val="005F35D0"/>
    <w:rsid w:val="005F495E"/>
    <w:rsid w:val="00600EAA"/>
    <w:rsid w:val="00605D00"/>
    <w:rsid w:val="006123C9"/>
    <w:rsid w:val="006175A3"/>
    <w:rsid w:val="00620269"/>
    <w:rsid w:val="00623D25"/>
    <w:rsid w:val="00625053"/>
    <w:rsid w:val="00631126"/>
    <w:rsid w:val="00631BC9"/>
    <w:rsid w:val="0063433F"/>
    <w:rsid w:val="00634B83"/>
    <w:rsid w:val="00636B69"/>
    <w:rsid w:val="00642268"/>
    <w:rsid w:val="00644187"/>
    <w:rsid w:val="00645FB2"/>
    <w:rsid w:val="00666343"/>
    <w:rsid w:val="00666829"/>
    <w:rsid w:val="00696216"/>
    <w:rsid w:val="006A26BC"/>
    <w:rsid w:val="006A2792"/>
    <w:rsid w:val="006A51A0"/>
    <w:rsid w:val="006B3770"/>
    <w:rsid w:val="006B3837"/>
    <w:rsid w:val="006B451A"/>
    <w:rsid w:val="006C078C"/>
    <w:rsid w:val="006C56B3"/>
    <w:rsid w:val="006D1A71"/>
    <w:rsid w:val="006D25D1"/>
    <w:rsid w:val="006D4D0B"/>
    <w:rsid w:val="006E143E"/>
    <w:rsid w:val="006E1A9D"/>
    <w:rsid w:val="006E20CA"/>
    <w:rsid w:val="006F1EB8"/>
    <w:rsid w:val="006F2590"/>
    <w:rsid w:val="006F67DB"/>
    <w:rsid w:val="00701642"/>
    <w:rsid w:val="0070262B"/>
    <w:rsid w:val="00706D69"/>
    <w:rsid w:val="00706EF5"/>
    <w:rsid w:val="007073F9"/>
    <w:rsid w:val="00710C8A"/>
    <w:rsid w:val="007131FA"/>
    <w:rsid w:val="007153E7"/>
    <w:rsid w:val="00715D4D"/>
    <w:rsid w:val="00722571"/>
    <w:rsid w:val="00722DB2"/>
    <w:rsid w:val="00727FA4"/>
    <w:rsid w:val="00741223"/>
    <w:rsid w:val="00741F69"/>
    <w:rsid w:val="007457A9"/>
    <w:rsid w:val="00752870"/>
    <w:rsid w:val="00755E07"/>
    <w:rsid w:val="00762029"/>
    <w:rsid w:val="00763BDB"/>
    <w:rsid w:val="007775F4"/>
    <w:rsid w:val="00782A22"/>
    <w:rsid w:val="00794633"/>
    <w:rsid w:val="007A035D"/>
    <w:rsid w:val="007A4219"/>
    <w:rsid w:val="007A4423"/>
    <w:rsid w:val="007A5C3D"/>
    <w:rsid w:val="007A652C"/>
    <w:rsid w:val="007A7F45"/>
    <w:rsid w:val="007C02D9"/>
    <w:rsid w:val="007C3AC2"/>
    <w:rsid w:val="007C52E2"/>
    <w:rsid w:val="007C7509"/>
    <w:rsid w:val="007D688C"/>
    <w:rsid w:val="007E2A1E"/>
    <w:rsid w:val="007E4444"/>
    <w:rsid w:val="007F7AE2"/>
    <w:rsid w:val="00800560"/>
    <w:rsid w:val="00801144"/>
    <w:rsid w:val="008041ED"/>
    <w:rsid w:val="00805A12"/>
    <w:rsid w:val="00807417"/>
    <w:rsid w:val="00824F24"/>
    <w:rsid w:val="008339A1"/>
    <w:rsid w:val="008342CC"/>
    <w:rsid w:val="0083623D"/>
    <w:rsid w:val="00843813"/>
    <w:rsid w:val="008438A8"/>
    <w:rsid w:val="00852681"/>
    <w:rsid w:val="00854755"/>
    <w:rsid w:val="00857EBD"/>
    <w:rsid w:val="008623E6"/>
    <w:rsid w:val="008753F2"/>
    <w:rsid w:val="00880969"/>
    <w:rsid w:val="00883287"/>
    <w:rsid w:val="00884422"/>
    <w:rsid w:val="00890F98"/>
    <w:rsid w:val="00893609"/>
    <w:rsid w:val="008942F6"/>
    <w:rsid w:val="008946CC"/>
    <w:rsid w:val="00894F1E"/>
    <w:rsid w:val="00895EF9"/>
    <w:rsid w:val="008A435F"/>
    <w:rsid w:val="008B017B"/>
    <w:rsid w:val="008B67A1"/>
    <w:rsid w:val="008B727E"/>
    <w:rsid w:val="008B7869"/>
    <w:rsid w:val="008B7ED0"/>
    <w:rsid w:val="008C05A4"/>
    <w:rsid w:val="008C3687"/>
    <w:rsid w:val="008C4B51"/>
    <w:rsid w:val="008D45F6"/>
    <w:rsid w:val="008D7E19"/>
    <w:rsid w:val="008E22EA"/>
    <w:rsid w:val="008E3702"/>
    <w:rsid w:val="008E470A"/>
    <w:rsid w:val="008E48D6"/>
    <w:rsid w:val="008F274D"/>
    <w:rsid w:val="009015E2"/>
    <w:rsid w:val="009138BE"/>
    <w:rsid w:val="009167F7"/>
    <w:rsid w:val="00925237"/>
    <w:rsid w:val="0092693C"/>
    <w:rsid w:val="00930316"/>
    <w:rsid w:val="00935998"/>
    <w:rsid w:val="00936471"/>
    <w:rsid w:val="00954447"/>
    <w:rsid w:val="0095602C"/>
    <w:rsid w:val="009571AC"/>
    <w:rsid w:val="00961292"/>
    <w:rsid w:val="009619B5"/>
    <w:rsid w:val="00962CBD"/>
    <w:rsid w:val="0097235C"/>
    <w:rsid w:val="00972EFF"/>
    <w:rsid w:val="00975434"/>
    <w:rsid w:val="00975465"/>
    <w:rsid w:val="0098328D"/>
    <w:rsid w:val="00984C41"/>
    <w:rsid w:val="00990711"/>
    <w:rsid w:val="00993D21"/>
    <w:rsid w:val="009A3BC7"/>
    <w:rsid w:val="009A5752"/>
    <w:rsid w:val="009B4C26"/>
    <w:rsid w:val="009B683F"/>
    <w:rsid w:val="009B70CD"/>
    <w:rsid w:val="009C2C1D"/>
    <w:rsid w:val="009C49A8"/>
    <w:rsid w:val="009C4DC9"/>
    <w:rsid w:val="009D144C"/>
    <w:rsid w:val="009D2A5F"/>
    <w:rsid w:val="009D648C"/>
    <w:rsid w:val="009E11DD"/>
    <w:rsid w:val="009E3FBC"/>
    <w:rsid w:val="009E459C"/>
    <w:rsid w:val="009E5B4F"/>
    <w:rsid w:val="009F0077"/>
    <w:rsid w:val="009F138B"/>
    <w:rsid w:val="00A07020"/>
    <w:rsid w:val="00A07527"/>
    <w:rsid w:val="00A10CE1"/>
    <w:rsid w:val="00A1216B"/>
    <w:rsid w:val="00A16215"/>
    <w:rsid w:val="00A30024"/>
    <w:rsid w:val="00A36B25"/>
    <w:rsid w:val="00A37AB4"/>
    <w:rsid w:val="00A463DB"/>
    <w:rsid w:val="00A5050A"/>
    <w:rsid w:val="00A55B37"/>
    <w:rsid w:val="00A60F6B"/>
    <w:rsid w:val="00A66D8D"/>
    <w:rsid w:val="00A679B5"/>
    <w:rsid w:val="00A708BB"/>
    <w:rsid w:val="00A71372"/>
    <w:rsid w:val="00A71929"/>
    <w:rsid w:val="00A72187"/>
    <w:rsid w:val="00A733C6"/>
    <w:rsid w:val="00A73659"/>
    <w:rsid w:val="00A90CAF"/>
    <w:rsid w:val="00A925AA"/>
    <w:rsid w:val="00A956B4"/>
    <w:rsid w:val="00AA3743"/>
    <w:rsid w:val="00AB211B"/>
    <w:rsid w:val="00AB26BB"/>
    <w:rsid w:val="00AB308C"/>
    <w:rsid w:val="00AC36AF"/>
    <w:rsid w:val="00AD16D1"/>
    <w:rsid w:val="00AD641B"/>
    <w:rsid w:val="00AE1302"/>
    <w:rsid w:val="00AE28DC"/>
    <w:rsid w:val="00AE32A6"/>
    <w:rsid w:val="00AE6926"/>
    <w:rsid w:val="00AE78A0"/>
    <w:rsid w:val="00AE78BF"/>
    <w:rsid w:val="00AF5833"/>
    <w:rsid w:val="00B03F33"/>
    <w:rsid w:val="00B04DBB"/>
    <w:rsid w:val="00B05D57"/>
    <w:rsid w:val="00B1129B"/>
    <w:rsid w:val="00B11777"/>
    <w:rsid w:val="00B117C4"/>
    <w:rsid w:val="00B156DE"/>
    <w:rsid w:val="00B17FED"/>
    <w:rsid w:val="00B27371"/>
    <w:rsid w:val="00B27855"/>
    <w:rsid w:val="00B30072"/>
    <w:rsid w:val="00B37B6B"/>
    <w:rsid w:val="00B37F97"/>
    <w:rsid w:val="00B442D3"/>
    <w:rsid w:val="00B4741B"/>
    <w:rsid w:val="00B543BD"/>
    <w:rsid w:val="00B545BD"/>
    <w:rsid w:val="00B54D3E"/>
    <w:rsid w:val="00B6138F"/>
    <w:rsid w:val="00B61E15"/>
    <w:rsid w:val="00B6291E"/>
    <w:rsid w:val="00B652A3"/>
    <w:rsid w:val="00B71351"/>
    <w:rsid w:val="00B71A38"/>
    <w:rsid w:val="00B73B14"/>
    <w:rsid w:val="00B80F8D"/>
    <w:rsid w:val="00B82CD6"/>
    <w:rsid w:val="00B83487"/>
    <w:rsid w:val="00B84645"/>
    <w:rsid w:val="00B846BA"/>
    <w:rsid w:val="00B8506D"/>
    <w:rsid w:val="00B85221"/>
    <w:rsid w:val="00B92E40"/>
    <w:rsid w:val="00B93035"/>
    <w:rsid w:val="00B940FB"/>
    <w:rsid w:val="00B9426A"/>
    <w:rsid w:val="00BA2441"/>
    <w:rsid w:val="00BB2396"/>
    <w:rsid w:val="00BB2A8C"/>
    <w:rsid w:val="00BC14AB"/>
    <w:rsid w:val="00BC1EE5"/>
    <w:rsid w:val="00BC21EF"/>
    <w:rsid w:val="00BC4CEE"/>
    <w:rsid w:val="00BD6A0E"/>
    <w:rsid w:val="00BE1852"/>
    <w:rsid w:val="00BE63D0"/>
    <w:rsid w:val="00BF09FE"/>
    <w:rsid w:val="00BF6DEE"/>
    <w:rsid w:val="00C009AF"/>
    <w:rsid w:val="00C02B74"/>
    <w:rsid w:val="00C038A3"/>
    <w:rsid w:val="00C06BF6"/>
    <w:rsid w:val="00C12C5E"/>
    <w:rsid w:val="00C20602"/>
    <w:rsid w:val="00C20F1B"/>
    <w:rsid w:val="00C35A1B"/>
    <w:rsid w:val="00C377D2"/>
    <w:rsid w:val="00C4655A"/>
    <w:rsid w:val="00C54DB8"/>
    <w:rsid w:val="00C56474"/>
    <w:rsid w:val="00C6430D"/>
    <w:rsid w:val="00C70897"/>
    <w:rsid w:val="00C710F2"/>
    <w:rsid w:val="00C73CB8"/>
    <w:rsid w:val="00C77B84"/>
    <w:rsid w:val="00C856DC"/>
    <w:rsid w:val="00C86EEF"/>
    <w:rsid w:val="00C87598"/>
    <w:rsid w:val="00C91551"/>
    <w:rsid w:val="00C93A36"/>
    <w:rsid w:val="00C970C8"/>
    <w:rsid w:val="00CA1CBC"/>
    <w:rsid w:val="00CA2BF8"/>
    <w:rsid w:val="00CA307C"/>
    <w:rsid w:val="00CA3824"/>
    <w:rsid w:val="00CA4117"/>
    <w:rsid w:val="00CA5300"/>
    <w:rsid w:val="00CB0B7A"/>
    <w:rsid w:val="00CB3EFB"/>
    <w:rsid w:val="00CB5F09"/>
    <w:rsid w:val="00CC01DF"/>
    <w:rsid w:val="00CC4276"/>
    <w:rsid w:val="00CD6C66"/>
    <w:rsid w:val="00CD6DB8"/>
    <w:rsid w:val="00CD6DEA"/>
    <w:rsid w:val="00CE1E52"/>
    <w:rsid w:val="00CE4C73"/>
    <w:rsid w:val="00D05015"/>
    <w:rsid w:val="00D14815"/>
    <w:rsid w:val="00D21E4A"/>
    <w:rsid w:val="00D250C6"/>
    <w:rsid w:val="00D30D27"/>
    <w:rsid w:val="00D34190"/>
    <w:rsid w:val="00D3430C"/>
    <w:rsid w:val="00D40B25"/>
    <w:rsid w:val="00D40E2F"/>
    <w:rsid w:val="00D4142D"/>
    <w:rsid w:val="00D433B2"/>
    <w:rsid w:val="00D43C8F"/>
    <w:rsid w:val="00D52BEC"/>
    <w:rsid w:val="00D575A6"/>
    <w:rsid w:val="00D66F68"/>
    <w:rsid w:val="00D74235"/>
    <w:rsid w:val="00D90794"/>
    <w:rsid w:val="00D92015"/>
    <w:rsid w:val="00D972F5"/>
    <w:rsid w:val="00DA16F6"/>
    <w:rsid w:val="00DA24C0"/>
    <w:rsid w:val="00DA29E3"/>
    <w:rsid w:val="00DA48A0"/>
    <w:rsid w:val="00DB1A06"/>
    <w:rsid w:val="00DD70E8"/>
    <w:rsid w:val="00DD7891"/>
    <w:rsid w:val="00DE0A1F"/>
    <w:rsid w:val="00DE0DFB"/>
    <w:rsid w:val="00DE35DC"/>
    <w:rsid w:val="00DE37F1"/>
    <w:rsid w:val="00DE4313"/>
    <w:rsid w:val="00DF6D2F"/>
    <w:rsid w:val="00DF6FDA"/>
    <w:rsid w:val="00E007E1"/>
    <w:rsid w:val="00E02CCC"/>
    <w:rsid w:val="00E076D8"/>
    <w:rsid w:val="00E167BA"/>
    <w:rsid w:val="00E17D43"/>
    <w:rsid w:val="00E30E3D"/>
    <w:rsid w:val="00E3178A"/>
    <w:rsid w:val="00E34155"/>
    <w:rsid w:val="00E351A4"/>
    <w:rsid w:val="00E41C74"/>
    <w:rsid w:val="00E43577"/>
    <w:rsid w:val="00E5023A"/>
    <w:rsid w:val="00E525D3"/>
    <w:rsid w:val="00E64622"/>
    <w:rsid w:val="00E73944"/>
    <w:rsid w:val="00E81922"/>
    <w:rsid w:val="00E83C2D"/>
    <w:rsid w:val="00E85BEC"/>
    <w:rsid w:val="00E879BD"/>
    <w:rsid w:val="00E9165F"/>
    <w:rsid w:val="00E92D60"/>
    <w:rsid w:val="00E94459"/>
    <w:rsid w:val="00EA6808"/>
    <w:rsid w:val="00EA7F74"/>
    <w:rsid w:val="00EB76B2"/>
    <w:rsid w:val="00EC2CDB"/>
    <w:rsid w:val="00EC4048"/>
    <w:rsid w:val="00EC4154"/>
    <w:rsid w:val="00ED5949"/>
    <w:rsid w:val="00ED6702"/>
    <w:rsid w:val="00EE17DC"/>
    <w:rsid w:val="00EE4337"/>
    <w:rsid w:val="00EE7390"/>
    <w:rsid w:val="00EF60C1"/>
    <w:rsid w:val="00EF7908"/>
    <w:rsid w:val="00EF7C37"/>
    <w:rsid w:val="00F000C6"/>
    <w:rsid w:val="00F00686"/>
    <w:rsid w:val="00F0236C"/>
    <w:rsid w:val="00F13D71"/>
    <w:rsid w:val="00F15C9E"/>
    <w:rsid w:val="00F2098D"/>
    <w:rsid w:val="00F20D15"/>
    <w:rsid w:val="00F23924"/>
    <w:rsid w:val="00F26F8A"/>
    <w:rsid w:val="00F34311"/>
    <w:rsid w:val="00F41078"/>
    <w:rsid w:val="00F41F6A"/>
    <w:rsid w:val="00F4281E"/>
    <w:rsid w:val="00F43981"/>
    <w:rsid w:val="00F44D5E"/>
    <w:rsid w:val="00F45DCC"/>
    <w:rsid w:val="00F45F2D"/>
    <w:rsid w:val="00F46C4D"/>
    <w:rsid w:val="00F53A01"/>
    <w:rsid w:val="00F56798"/>
    <w:rsid w:val="00F5700E"/>
    <w:rsid w:val="00F63D1E"/>
    <w:rsid w:val="00F64F76"/>
    <w:rsid w:val="00F65DD9"/>
    <w:rsid w:val="00F71658"/>
    <w:rsid w:val="00F83D1C"/>
    <w:rsid w:val="00F84315"/>
    <w:rsid w:val="00F86467"/>
    <w:rsid w:val="00F90D09"/>
    <w:rsid w:val="00FA0F69"/>
    <w:rsid w:val="00FA6EB5"/>
    <w:rsid w:val="00FB2BE4"/>
    <w:rsid w:val="00FB64CF"/>
    <w:rsid w:val="00FB7A20"/>
    <w:rsid w:val="00FC106C"/>
    <w:rsid w:val="00FD0082"/>
    <w:rsid w:val="00FF1907"/>
    <w:rsid w:val="00FF1D21"/>
    <w:rsid w:val="00FF5D8A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E751E0"/>
  <w15:docId w15:val="{A01A5E28-A0F2-4B3F-B2DD-2DF2D9C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imes New Roman"/>
        <w:lang w:val="nl-BE" w:eastAsia="nl-B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1126"/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b/>
      <w:kern w:val="1"/>
      <w:sz w:val="32"/>
      <w:lang w:val="en-GB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verflowPunct w:val="0"/>
      <w:autoSpaceDE w:val="0"/>
      <w:jc w:val="both"/>
      <w:textAlignment w:val="baseline"/>
      <w:outlineLvl w:val="1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Plattetekst">
    <w:name w:val="Body Text"/>
    <w:basedOn w:val="Standaard"/>
    <w:rPr>
      <w:rFonts w:ascii="Times New Roman" w:hAnsi="Times New Roman"/>
      <w:sz w:val="28"/>
      <w:lang w:val="nl-NL"/>
    </w:rPr>
  </w:style>
  <w:style w:type="paragraph" w:styleId="Lijst">
    <w:name w:val="List"/>
    <w:basedOn w:val="Plattetekst"/>
    <w:rPr>
      <w:rFonts w:ascii="Arial" w:hAnsi="Arial" w:cs="Tahoma"/>
      <w:sz w:val="24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pPr>
      <w:overflowPunct w:val="0"/>
      <w:autoSpaceDE w:val="0"/>
      <w:jc w:val="both"/>
      <w:textAlignment w:val="baseline"/>
    </w:pPr>
    <w:rPr>
      <w:rFonts w:ascii="Times New Roman" w:hAnsi="Times New Roman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customStyle="1" w:styleId="VoettekstChar">
    <w:name w:val="Voettekst Char"/>
    <w:link w:val="Voettekst"/>
    <w:uiPriority w:val="99"/>
    <w:rsid w:val="007A035D"/>
    <w:rPr>
      <w:lang w:val="en-GB"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035D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A035D"/>
    <w:rPr>
      <w:rFonts w:ascii="Tahoma" w:hAnsi="Tahoma" w:cs="Tahoma"/>
      <w:sz w:val="16"/>
      <w:szCs w:val="16"/>
      <w:lang w:val="nl-BE" w:eastAsia="ar-SA"/>
    </w:rPr>
  </w:style>
  <w:style w:type="paragraph" w:styleId="Normaalweb">
    <w:name w:val="Normal (Web)"/>
    <w:basedOn w:val="Standaard"/>
    <w:uiPriority w:val="99"/>
    <w:semiHidden/>
    <w:unhideWhenUsed/>
    <w:rsid w:val="00600E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600EAA"/>
  </w:style>
  <w:style w:type="paragraph" w:styleId="Lijstalinea">
    <w:name w:val="List Paragraph"/>
    <w:basedOn w:val="Standaard"/>
    <w:uiPriority w:val="34"/>
    <w:qFormat/>
    <w:rsid w:val="00F428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5C2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5C2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ar-SA"/>
    </w:rPr>
  </w:style>
  <w:style w:type="table" w:styleId="Tabelraster">
    <w:name w:val="Table Grid"/>
    <w:basedOn w:val="Standaardtabel"/>
    <w:uiPriority w:val="59"/>
    <w:rsid w:val="00A679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E54D9"/>
    <w:rPr>
      <w:color w:val="808080"/>
    </w:rPr>
  </w:style>
  <w:style w:type="table" w:styleId="Onopgemaaktetabel4">
    <w:name w:val="Plain Table 4"/>
    <w:basedOn w:val="Standaardtabel"/>
    <w:uiPriority w:val="44"/>
    <w:rsid w:val="004134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B71351"/>
    <w:pPr>
      <w:spacing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B71351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B71351"/>
    <w:rPr>
      <w:smallCaps/>
      <w:color w:val="5A5A5A" w:themeColor="text1" w:themeTint="A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1881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47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1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7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2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63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351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0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800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3925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81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101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09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3305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517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91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79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1417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0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1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9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7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05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38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96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6097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57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198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35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161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2463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90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013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226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079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8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84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57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9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21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8738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46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07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018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94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661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7403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91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85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570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7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188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3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5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3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7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98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5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61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749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1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635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26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28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54871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45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97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0764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1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4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3965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1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11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16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11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61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072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53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358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652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9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76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652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343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482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945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fcoxaco-boechou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s@fcoxaco-boechout.b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s@fcoxaco-boechout.be" TargetMode="External"/><Relationship Id="rId1" Type="http://schemas.openxmlformats.org/officeDocument/2006/relationships/hyperlink" Target="mailto:bestuur@fcoxaco-boec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3647-783A-4940-9F0C-771E4B20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ALGEMENE VERGADERING DD 23 MAART 2009</vt:lpstr>
      <vt:lpstr>VERSLAG ALGEMENE VERGADERING DD 23 MAART 2009</vt:lpstr>
    </vt:vector>
  </TitlesOfParts>
  <Company>J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ALGEMENE VERGADERING DD 23 MAART 2009</dc:title>
  <dc:creator>Bart</dc:creator>
  <cp:lastModifiedBy>Troy Verhelst</cp:lastModifiedBy>
  <cp:revision>2</cp:revision>
  <cp:lastPrinted>2019-05-12T12:37:00Z</cp:lastPrinted>
  <dcterms:created xsi:type="dcterms:W3CDTF">2021-03-06T11:59:00Z</dcterms:created>
  <dcterms:modified xsi:type="dcterms:W3CDTF">2021-03-06T11:59:00Z</dcterms:modified>
</cp:coreProperties>
</file>